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46383" w:rsidR="004E40F7" w:rsidP="004E40F7" w:rsidRDefault="004E40F7" w14:paraId="554ACB33" w14:textId="09FEDC2C">
      <w:pPr>
        <w:spacing w:after="0"/>
        <w:jc w:val="center"/>
        <w:rPr>
          <w:b/>
          <w:sz w:val="28"/>
          <w:szCs w:val="28"/>
        </w:rPr>
      </w:pPr>
      <w:r w:rsidRPr="00946383">
        <w:rPr>
          <w:b/>
          <w:sz w:val="28"/>
          <w:szCs w:val="28"/>
        </w:rPr>
        <w:t xml:space="preserve">Forslag til arrangementer på Bogforums officielle scener </w:t>
      </w:r>
      <w:r w:rsidR="008D1889">
        <w:rPr>
          <w:b/>
          <w:sz w:val="28"/>
          <w:szCs w:val="28"/>
        </w:rPr>
        <w:t>202</w:t>
      </w:r>
      <w:r w:rsidR="00BC5B75">
        <w:rPr>
          <w:b/>
          <w:sz w:val="28"/>
          <w:szCs w:val="28"/>
        </w:rPr>
        <w:t>6</w:t>
      </w:r>
    </w:p>
    <w:p w:rsidR="00477DD4" w:rsidP="004E40F7" w:rsidRDefault="00477DD4" w14:paraId="6AA8686D" w14:textId="75382533">
      <w:pPr>
        <w:jc w:val="center"/>
        <w:rPr>
          <w:b/>
        </w:rPr>
      </w:pPr>
      <w:r w:rsidRPr="00477DD4">
        <w:rPr>
          <w:b/>
          <w:color w:val="FF0000"/>
        </w:rPr>
        <w:t>NB. f</w:t>
      </w:r>
      <w:r w:rsidRPr="00477DD4" w:rsidR="004E40F7">
        <w:rPr>
          <w:b/>
          <w:color w:val="FF0000"/>
        </w:rPr>
        <w:t xml:space="preserve">orslag mailes til </w:t>
      </w:r>
      <w:r w:rsidRPr="00477DD4" w:rsidR="00EA2B4F">
        <w:rPr>
          <w:b/>
          <w:color w:val="FF0000"/>
        </w:rPr>
        <w:t>Bogforum</w:t>
      </w:r>
      <w:r w:rsidRPr="00477DD4" w:rsidR="004E40F7">
        <w:rPr>
          <w:b/>
          <w:color w:val="FF0000"/>
        </w:rPr>
        <w:t xml:space="preserve"> på</w:t>
      </w:r>
      <w:r w:rsidR="004E40F7">
        <w:rPr>
          <w:b/>
        </w:rPr>
        <w:t>:</w:t>
      </w:r>
      <w:r>
        <w:rPr>
          <w:b/>
        </w:rPr>
        <w:t xml:space="preserve"> </w:t>
      </w:r>
      <w:hyperlink w:history="1" r:id="rId11">
        <w:r w:rsidRPr="004A69DA">
          <w:rPr>
            <w:rStyle w:val="Hyperlink"/>
            <w:b/>
          </w:rPr>
          <w:t>program@bogforum.dk</w:t>
        </w:r>
      </w:hyperlink>
    </w:p>
    <w:p w:rsidRPr="004236C5" w:rsidR="004E40F7" w:rsidP="004E40F7" w:rsidRDefault="004E40F7" w14:paraId="611AF0F8" w14:textId="77777777">
      <w:pPr>
        <w:jc w:val="center"/>
        <w:rPr>
          <w:rFonts w:ascii="Arial" w:hAnsi="Arial" w:cs="Arial"/>
          <w:color w:val="000000"/>
          <w:sz w:val="19"/>
          <w:szCs w:val="19"/>
          <w:lang w:eastAsia="da-DK"/>
        </w:rPr>
      </w:pPr>
    </w:p>
    <w:tbl>
      <w:tblPr>
        <w:tblW w:w="130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8513"/>
      </w:tblGrid>
      <w:tr w:rsidRPr="000A63D9" w:rsidR="00A45FF4" w:rsidTr="601F2FEB" w14:paraId="74522759" w14:textId="77777777">
        <w:trPr>
          <w:trHeight w:val="285"/>
        </w:trPr>
        <w:tc>
          <w:tcPr>
            <w:tcW w:w="4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B5B39" w:rsidR="00A45FF4" w:rsidRDefault="00A45FF4" w14:paraId="78656631" w14:textId="2E1A1560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eastAsia="da-DK"/>
              </w:rPr>
            </w:pPr>
            <w:r w:rsidRPr="002B5B39">
              <w:rPr>
                <w:rFonts w:ascii="Calibri" w:hAnsi="Calibri" w:eastAsia="Times New Roman" w:cs="Times New Roman"/>
                <w:b/>
                <w:bCs/>
                <w:lang w:eastAsia="da-DK"/>
              </w:rPr>
              <w:t>Aktuel bogtitel/aktuelle bogtitler</w:t>
            </w:r>
          </w:p>
        </w:tc>
        <w:tc>
          <w:tcPr>
            <w:tcW w:w="8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1222" w:rsidR="00A45FF4" w:rsidRDefault="00A45FF4" w14:paraId="650E6554" w14:textId="11513DD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nb-NO" w:eastAsia="da-DK"/>
              </w:rPr>
            </w:pPr>
          </w:p>
        </w:tc>
      </w:tr>
      <w:tr w:rsidRPr="0030317E" w:rsidR="00A45FF4" w:rsidTr="601F2FEB" w14:paraId="0FB6CA58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B5B39" w:rsidR="00A45FF4" w:rsidRDefault="00A45FF4" w14:paraId="0EBC6763" w14:textId="68E6250C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eastAsia="da-DK"/>
              </w:rPr>
            </w:pPr>
            <w:r w:rsidRPr="002B5B39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da-DK"/>
              </w:rPr>
              <w:t>Forfatter(e)</w:t>
            </w:r>
            <w:r w:rsidR="00E86FA9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da-DK"/>
              </w:rPr>
              <w:t>, evt. gæster,</w:t>
            </w:r>
            <w:r w:rsidRPr="002B5B39">
              <w:rPr>
                <w:rFonts w:ascii="Calibri" w:hAnsi="Calibri" w:eastAsia="Times New Roman" w:cs="Times New Roman"/>
                <w:b/>
                <w:bCs/>
                <w:sz w:val="24"/>
                <w:szCs w:val="24"/>
                <w:lang w:eastAsia="da-DK"/>
              </w:rPr>
              <w:t xml:space="preserve"> der skal inviteres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0317E" w:rsidR="00A45FF4" w:rsidRDefault="00A45FF4" w14:paraId="6CD703B9" w14:textId="74BDD08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45FF4" w:rsidTr="601F2FEB" w14:paraId="7B83C928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B5B39" w:rsidR="00A45FF4" w:rsidRDefault="00A45FF4" w14:paraId="727D4870" w14:textId="13D2BCAE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eastAsia="da-DK"/>
              </w:rPr>
            </w:pPr>
            <w:r w:rsidRPr="002B5B39">
              <w:rPr>
                <w:rFonts w:ascii="Calibri" w:hAnsi="Calibri" w:eastAsia="Times New Roman" w:cs="Times New Roman"/>
                <w:b/>
                <w:bCs/>
                <w:lang w:eastAsia="da-DK"/>
              </w:rPr>
              <w:t>Emne/tema</w:t>
            </w:r>
            <w:r w:rsidR="006B162E">
              <w:rPr>
                <w:rFonts w:ascii="Calibri" w:hAnsi="Calibri" w:eastAsia="Times New Roman" w:cs="Times New Roman"/>
                <w:b/>
                <w:bCs/>
                <w:lang w:eastAsia="da-DK"/>
              </w:rPr>
              <w:t xml:space="preserve"> (</w:t>
            </w:r>
            <w:r w:rsidRPr="00E52732" w:rsidR="00E52732">
              <w:rPr>
                <w:rFonts w:ascii="Calibri" w:hAnsi="Calibri" w:eastAsia="Times New Roman" w:cs="Times New Roman"/>
                <w:b/>
                <w:bCs/>
                <w:u w:val="single"/>
                <w:lang w:eastAsia="da-DK"/>
              </w:rPr>
              <w:t xml:space="preserve">kun </w:t>
            </w:r>
            <w:r w:rsidRPr="00E52732" w:rsidR="006B162E">
              <w:rPr>
                <w:rFonts w:ascii="Calibri" w:hAnsi="Calibri" w:eastAsia="Times New Roman" w:cs="Times New Roman"/>
                <w:b/>
                <w:bCs/>
                <w:u w:val="single"/>
                <w:lang w:eastAsia="da-DK"/>
              </w:rPr>
              <w:t>s</w:t>
            </w:r>
            <w:r w:rsidRPr="00785AE5" w:rsidR="006B162E">
              <w:rPr>
                <w:rFonts w:ascii="Calibri" w:hAnsi="Calibri" w:eastAsia="Times New Roman" w:cs="Times New Roman"/>
                <w:b/>
                <w:bCs/>
                <w:u w:val="single"/>
                <w:lang w:eastAsia="da-DK"/>
              </w:rPr>
              <w:t>tikord</w:t>
            </w:r>
            <w:r w:rsidR="006B162E">
              <w:rPr>
                <w:rFonts w:ascii="Calibri" w:hAnsi="Calibri" w:eastAsia="Times New Roman" w:cs="Times New Roman"/>
                <w:b/>
                <w:bCs/>
                <w:lang w:eastAsia="da-DK"/>
              </w:rPr>
              <w:t>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0317E" w:rsidR="00A45FF4" w:rsidRDefault="00A45FF4" w14:paraId="4B50F2EA" w14:textId="30F65F3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45FF4" w:rsidTr="601F2FEB" w14:paraId="5669CBF2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B5B39" w:rsidR="00A45FF4" w:rsidRDefault="00A45FF4" w14:paraId="09C8EEAF" w14:textId="25CAC88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eastAsia="da-DK"/>
              </w:rPr>
            </w:pPr>
            <w:r w:rsidRPr="002B5B39">
              <w:rPr>
                <w:rFonts w:ascii="Calibri" w:hAnsi="Calibri" w:eastAsia="Times New Roman" w:cs="Times New Roman"/>
                <w:b/>
                <w:bCs/>
                <w:lang w:eastAsia="da-DK"/>
              </w:rPr>
              <w:t>Kort om bogen/bøgerne (</w:t>
            </w:r>
            <w:r w:rsidR="00C46B63">
              <w:rPr>
                <w:rFonts w:ascii="Calibri" w:hAnsi="Calibri" w:eastAsia="Times New Roman" w:cs="Times New Roman"/>
                <w:b/>
                <w:bCs/>
                <w:lang w:eastAsia="da-DK"/>
              </w:rPr>
              <w:t>ca</w:t>
            </w:r>
            <w:r w:rsidRPr="002B5B39">
              <w:rPr>
                <w:rFonts w:ascii="Calibri" w:hAnsi="Calibri" w:eastAsia="Times New Roman" w:cs="Times New Roman"/>
                <w:b/>
                <w:bCs/>
                <w:lang w:eastAsia="da-DK"/>
              </w:rPr>
              <w:t xml:space="preserve">. </w:t>
            </w:r>
            <w:r w:rsidR="005E1AF2">
              <w:rPr>
                <w:rFonts w:ascii="Calibri" w:hAnsi="Calibri" w:eastAsia="Times New Roman" w:cs="Times New Roman"/>
                <w:b/>
                <w:bCs/>
                <w:lang w:eastAsia="da-DK"/>
              </w:rPr>
              <w:t>3</w:t>
            </w:r>
            <w:r w:rsidRPr="002B5B39">
              <w:rPr>
                <w:rFonts w:ascii="Calibri" w:hAnsi="Calibri" w:eastAsia="Times New Roman" w:cs="Times New Roman"/>
                <w:b/>
                <w:bCs/>
                <w:lang w:eastAsia="da-DK"/>
              </w:rPr>
              <w:t>00 anslag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20A8" w:rsidR="00A45FF4" w:rsidP="00E920A8" w:rsidRDefault="00A45FF4" w14:paraId="7C795975" w14:textId="76B02249"/>
        </w:tc>
      </w:tr>
      <w:tr w:rsidRPr="0030317E" w:rsidR="00A45FF4" w:rsidTr="601F2FEB" w14:paraId="42898BDC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B5B39" w:rsidR="00A45FF4" w:rsidRDefault="00A45FF4" w14:paraId="33C1F93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eastAsia="da-DK"/>
              </w:rPr>
            </w:pPr>
            <w:r>
              <w:rPr>
                <w:rFonts w:ascii="Calibri" w:hAnsi="Calibri" w:eastAsia="Times New Roman" w:cs="Times New Roman"/>
                <w:b/>
                <w:bCs/>
                <w:lang w:eastAsia="da-DK"/>
              </w:rPr>
              <w:t>Udgivelsesdato(er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51095" w:rsidR="00A45FF4" w:rsidP="00E51095" w:rsidRDefault="00A45FF4" w14:paraId="3382F8A4" w14:textId="5E2052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45FF4" w:rsidTr="601F2FEB" w14:paraId="29EC6021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5476" w:rsidR="00A45FF4" w:rsidRDefault="00A45FF4" w14:paraId="31C7606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da-DK"/>
              </w:rPr>
            </w:pPr>
            <w:r w:rsidRPr="00AC3014">
              <w:rPr>
                <w:rFonts w:ascii="Calibri" w:hAnsi="Calibri" w:eastAsia="Times New Roman" w:cs="Times New Roman"/>
                <w:b/>
                <w:bCs/>
                <w:lang w:eastAsia="da-DK"/>
              </w:rPr>
              <w:t>Forlag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0317E" w:rsidR="00A45FF4" w:rsidRDefault="00A45FF4" w14:paraId="48CADF7B" w14:textId="18FC00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45FF4" w:rsidTr="601F2FEB" w14:paraId="55378CFA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33E3" w:rsidR="00A45FF4" w:rsidRDefault="01123121" w14:paraId="6C30A1C9" w14:textId="2D5768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  <w:r w:rsidRPr="3FE8BA07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Forslag til </w:t>
            </w:r>
            <w:r w:rsidRPr="3FE8BA07" w:rsidR="6D31D081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a</w:t>
            </w:r>
            <w:r w:rsidRPr="3FE8BA07" w:rsidR="00A45FF4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rrangementsformat</w:t>
            </w:r>
            <w:r w:rsidRPr="3FE8BA07" w:rsidR="0037ED84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 (hvis relevant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0317E" w:rsidR="00A45FF4" w:rsidRDefault="00A45FF4" w14:paraId="20BB8705" w14:textId="16A1800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0253FE" w:rsidR="00970534" w:rsidTr="601F2FEB" w14:paraId="46E5CA04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70534" w:rsidR="00970534" w:rsidRDefault="00970534" w14:paraId="0D3952B5" w14:textId="41AB8D28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Er der </w:t>
            </w:r>
            <w:r w:rsidRPr="00970534">
              <w:rPr>
                <w:rFonts w:ascii="Calibri" w:hAnsi="Calibri" w:eastAsia="Times New Roman" w:cs="Times New Roman"/>
                <w:b/>
                <w:bCs/>
                <w:color w:val="000000" w:themeColor="text1"/>
                <w:u w:val="single"/>
                <w:lang w:eastAsia="da-DK"/>
              </w:rPr>
              <w:t>ikke</w:t>
            </w:r>
            <w:r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 behov for interviewer, sæt kryds her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6F26" w:rsidR="00970534" w:rsidRDefault="00970534" w14:paraId="6B26B47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0253FE" w:rsidR="00A45FF4" w:rsidTr="601F2FEB" w14:paraId="7D2BB2CE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0317E" w:rsidR="00A45FF4" w:rsidRDefault="00A45FF4" w14:paraId="4F283B92" w14:textId="24926ED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  <w:r w:rsidRPr="601F2FEB" w:rsidR="00A45FF4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 xml:space="preserve">Forslag til </w:t>
            </w:r>
            <w:r w:rsidRPr="601F2FEB" w:rsidR="4C87C84D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 xml:space="preserve">samtalepartner </w:t>
            </w:r>
            <w:r w:rsidRPr="601F2FEB" w:rsidR="4C84431A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>(</w:t>
            </w:r>
            <w:r w:rsidRPr="601F2FEB" w:rsidR="009920BD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 xml:space="preserve">skriv gerne, hvis I har </w:t>
            </w:r>
            <w:r w:rsidRPr="601F2FEB" w:rsidR="25EB4032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>haft en dialog</w:t>
            </w:r>
            <w:r w:rsidRPr="601F2FEB" w:rsidR="4C84431A">
              <w:rPr>
                <w:rFonts w:ascii="Calibri" w:hAnsi="Calibri" w:eastAsia="Times New Roman" w:cs="Times New Roman"/>
                <w:color w:val="000000" w:themeColor="text1" w:themeTint="FF" w:themeShade="FF"/>
                <w:lang w:eastAsia="da-DK"/>
              </w:rPr>
              <w:t>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950EF" w:rsidR="004F5B47" w:rsidP="00BC5B75" w:rsidRDefault="004F5B47" w14:paraId="55822754" w14:textId="6C3DD8D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45FF4" w:rsidTr="601F2FEB" w14:paraId="1095EBD9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45FF4" w:rsidRDefault="00A45FF4" w14:paraId="063D7D62" w14:textId="7F5774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  <w:r w:rsidRPr="3FE8BA07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Ønsker </w:t>
            </w:r>
            <w:r w:rsidRPr="000911D2">
              <w:rPr>
                <w:rFonts w:ascii="Calibri" w:hAnsi="Calibri" w:eastAsia="Times New Roman" w:cs="Times New Roman"/>
                <w:b/>
                <w:bCs/>
                <w:color w:val="000000" w:themeColor="text1"/>
                <w:u w:val="single"/>
                <w:lang w:eastAsia="da-DK"/>
              </w:rPr>
              <w:t>kun</w:t>
            </w:r>
            <w:r w:rsidRPr="3FE8BA07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 at deltage i </w:t>
            </w:r>
            <w:r w:rsidRPr="3FE8BA07" w:rsidR="6CAD9E5F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solo-</w:t>
            </w:r>
            <w:r w:rsidRPr="3FE8BA07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forfatterinterview (sæt kryds)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0317E" w:rsidR="00A45FF4" w:rsidRDefault="00A45FF4" w14:paraId="7FFFBA2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30317E" w:rsidR="00AA5393" w:rsidTr="601F2FEB" w14:paraId="2F6B515E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3FE8BA07" w:rsidR="00AA5393" w:rsidRDefault="00AA5393" w14:paraId="546BFA51" w14:textId="610DCE5F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 xml:space="preserve">Sæt kryds, hvis forfatteren bor i udlandet og skal have refunderet rejseudgifter. </w:t>
            </w: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0317E" w:rsidR="00AA5393" w:rsidRDefault="00AA5393" w14:paraId="4D6ED19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43531A" w:rsidR="00A45FF4" w:rsidTr="601F2FEB" w14:paraId="35E34FBA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45FF4" w:rsidRDefault="00A45FF4" w14:paraId="6285B0C8" w14:textId="18BD341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  <w:r w:rsidRPr="3FE8BA07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Øvrige oplysninger</w:t>
            </w:r>
            <w:r w:rsidRPr="3FE8BA07" w:rsidR="24EBED2D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/særlige krav</w:t>
            </w:r>
            <w:r w:rsidR="00B80481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/tekniske behov</w:t>
            </w:r>
            <w:r w:rsidR="00FD1396"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4F5B47" w:rsidRDefault="004F5B47" w14:paraId="00F7359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  <w:p w:rsidRPr="0043531A" w:rsidR="00A45FF4" w:rsidRDefault="00A45FF4" w14:paraId="3DDBD767" w14:textId="5D75BAB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43531A" w:rsidR="00AA5393" w:rsidTr="601F2FEB" w14:paraId="6A7862A6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3FE8BA07" w:rsidR="00AA5393" w:rsidRDefault="00AA5393" w14:paraId="7C8F72B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43531A" w:rsidR="00AA5393" w:rsidRDefault="00AA5393" w14:paraId="263215B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  <w:tr w:rsidRPr="0043531A" w:rsidR="00FD1396" w:rsidTr="601F2FEB" w14:paraId="41A8F7C9" w14:textId="77777777">
        <w:trPr>
          <w:trHeight w:val="285"/>
        </w:trPr>
        <w:tc>
          <w:tcPr>
            <w:tcW w:w="45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3FE8BA07" w:rsidR="00FD1396" w:rsidRDefault="00FD1396" w14:paraId="13D8393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da-DK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3531A" w:rsidR="00FD1396" w:rsidRDefault="00FD1396" w14:paraId="691765C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da-DK"/>
              </w:rPr>
            </w:pPr>
          </w:p>
        </w:tc>
      </w:tr>
    </w:tbl>
    <w:p w:rsidR="00BD23CC" w:rsidP="00970534" w:rsidRDefault="00BD23CC" w14:paraId="65342A52" w14:textId="77777777"/>
    <w:sectPr w:rsidR="00BD23CC" w:rsidSect="004D13BD">
      <w:headerReference w:type="default" r:id="rId12"/>
      <w:pgSz w:w="16838" w:h="11906" w:orient="landscape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582" w:rsidP="00F16249" w:rsidRDefault="00810582" w14:paraId="478DD2F4" w14:textId="77777777">
      <w:pPr>
        <w:spacing w:after="0" w:line="240" w:lineRule="auto"/>
      </w:pPr>
      <w:r>
        <w:separator/>
      </w:r>
    </w:p>
  </w:endnote>
  <w:endnote w:type="continuationSeparator" w:id="0">
    <w:p w:rsidR="00810582" w:rsidP="00F16249" w:rsidRDefault="00810582" w14:paraId="62B6DE68" w14:textId="77777777">
      <w:pPr>
        <w:spacing w:after="0" w:line="240" w:lineRule="auto"/>
      </w:pPr>
      <w:r>
        <w:continuationSeparator/>
      </w:r>
    </w:p>
  </w:endnote>
  <w:endnote w:type="continuationNotice" w:id="1">
    <w:p w:rsidR="00810582" w:rsidRDefault="00810582" w14:paraId="52B243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582" w:rsidP="00F16249" w:rsidRDefault="00810582" w14:paraId="0BA25F8F" w14:textId="77777777">
      <w:pPr>
        <w:spacing w:after="0" w:line="240" w:lineRule="auto"/>
      </w:pPr>
      <w:r>
        <w:separator/>
      </w:r>
    </w:p>
  </w:footnote>
  <w:footnote w:type="continuationSeparator" w:id="0">
    <w:p w:rsidR="00810582" w:rsidP="00F16249" w:rsidRDefault="00810582" w14:paraId="6A92E092" w14:textId="77777777">
      <w:pPr>
        <w:spacing w:after="0" w:line="240" w:lineRule="auto"/>
      </w:pPr>
      <w:r>
        <w:continuationSeparator/>
      </w:r>
    </w:p>
  </w:footnote>
  <w:footnote w:type="continuationNotice" w:id="1">
    <w:p w:rsidR="00810582" w:rsidRDefault="00810582" w14:paraId="5D5EA1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C5B75" w:rsidP="00F16249" w:rsidRDefault="00BC5B75" w14:paraId="78CA7337" w14:textId="610B3D4B">
    <w:pPr>
      <w:pStyle w:val="Header"/>
      <w:jc w:val="right"/>
    </w:pPr>
    <w:r w:rsidRPr="00AF59BE">
      <w:rPr>
        <w:noProof/>
      </w:rPr>
      <w:drawing>
        <wp:inline distT="0" distB="0" distL="0" distR="0" wp14:anchorId="69C2C80E" wp14:editId="7081AA82">
          <wp:extent cx="1360821" cy="962025"/>
          <wp:effectExtent l="0" t="0" r="0" b="0"/>
          <wp:docPr id="711495598" name="Picture 1" descr="A black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495598" name="Picture 1" descr="A black and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85" cy="966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249" w:rsidRDefault="00F16249" w14:paraId="4C8997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6A31"/>
    <w:multiLevelType w:val="hybridMultilevel"/>
    <w:tmpl w:val="8B4AF960"/>
    <w:lvl w:ilvl="0" w:tplc="5B86B6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7600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7E"/>
    <w:rsid w:val="0001166B"/>
    <w:rsid w:val="000253FE"/>
    <w:rsid w:val="0002585E"/>
    <w:rsid w:val="00033BEC"/>
    <w:rsid w:val="0004581B"/>
    <w:rsid w:val="00047185"/>
    <w:rsid w:val="0007316A"/>
    <w:rsid w:val="0007493D"/>
    <w:rsid w:val="00077F6C"/>
    <w:rsid w:val="000846F1"/>
    <w:rsid w:val="00086D34"/>
    <w:rsid w:val="000902AD"/>
    <w:rsid w:val="000911D2"/>
    <w:rsid w:val="00095DA1"/>
    <w:rsid w:val="000A63D9"/>
    <w:rsid w:val="000A6B57"/>
    <w:rsid w:val="000B1ED9"/>
    <w:rsid w:val="000C23A8"/>
    <w:rsid w:val="000C4673"/>
    <w:rsid w:val="000E2F0A"/>
    <w:rsid w:val="000E3D12"/>
    <w:rsid w:val="00107329"/>
    <w:rsid w:val="00111538"/>
    <w:rsid w:val="00122472"/>
    <w:rsid w:val="001278E8"/>
    <w:rsid w:val="00132960"/>
    <w:rsid w:val="00134585"/>
    <w:rsid w:val="0015754B"/>
    <w:rsid w:val="00163B49"/>
    <w:rsid w:val="00175823"/>
    <w:rsid w:val="00183637"/>
    <w:rsid w:val="00191994"/>
    <w:rsid w:val="001933E3"/>
    <w:rsid w:val="001A0325"/>
    <w:rsid w:val="001A4A21"/>
    <w:rsid w:val="001B1222"/>
    <w:rsid w:val="001B43FF"/>
    <w:rsid w:val="001D0C51"/>
    <w:rsid w:val="001D1721"/>
    <w:rsid w:val="001F4A5D"/>
    <w:rsid w:val="002107AA"/>
    <w:rsid w:val="00213B67"/>
    <w:rsid w:val="00216F03"/>
    <w:rsid w:val="00225F6D"/>
    <w:rsid w:val="00237F02"/>
    <w:rsid w:val="00242AE9"/>
    <w:rsid w:val="0024468E"/>
    <w:rsid w:val="00250496"/>
    <w:rsid w:val="00255649"/>
    <w:rsid w:val="00256CC7"/>
    <w:rsid w:val="00266C0A"/>
    <w:rsid w:val="00274453"/>
    <w:rsid w:val="00290A89"/>
    <w:rsid w:val="00290F4C"/>
    <w:rsid w:val="00295476"/>
    <w:rsid w:val="002B5B39"/>
    <w:rsid w:val="002D70D8"/>
    <w:rsid w:val="002E3508"/>
    <w:rsid w:val="002F1A34"/>
    <w:rsid w:val="0030317E"/>
    <w:rsid w:val="00303EE5"/>
    <w:rsid w:val="003221DE"/>
    <w:rsid w:val="00330D03"/>
    <w:rsid w:val="00343DF2"/>
    <w:rsid w:val="00345F41"/>
    <w:rsid w:val="00360310"/>
    <w:rsid w:val="0036085F"/>
    <w:rsid w:val="003642EC"/>
    <w:rsid w:val="00364570"/>
    <w:rsid w:val="0037ED84"/>
    <w:rsid w:val="00390AC3"/>
    <w:rsid w:val="003950EF"/>
    <w:rsid w:val="003A3C94"/>
    <w:rsid w:val="003A5EDE"/>
    <w:rsid w:val="003B539C"/>
    <w:rsid w:val="003C2172"/>
    <w:rsid w:val="003C2BB3"/>
    <w:rsid w:val="003C482C"/>
    <w:rsid w:val="003C6764"/>
    <w:rsid w:val="003D68EB"/>
    <w:rsid w:val="003F1C47"/>
    <w:rsid w:val="004006A3"/>
    <w:rsid w:val="00416F5F"/>
    <w:rsid w:val="00422E6D"/>
    <w:rsid w:val="004236C5"/>
    <w:rsid w:val="00425B84"/>
    <w:rsid w:val="00430AB2"/>
    <w:rsid w:val="004316E4"/>
    <w:rsid w:val="004330E2"/>
    <w:rsid w:val="0043531A"/>
    <w:rsid w:val="00435FB2"/>
    <w:rsid w:val="00436379"/>
    <w:rsid w:val="004467EF"/>
    <w:rsid w:val="0047444B"/>
    <w:rsid w:val="00477DD4"/>
    <w:rsid w:val="00481606"/>
    <w:rsid w:val="00481FE1"/>
    <w:rsid w:val="00490879"/>
    <w:rsid w:val="00490B3E"/>
    <w:rsid w:val="0049284D"/>
    <w:rsid w:val="004A24FC"/>
    <w:rsid w:val="004A2883"/>
    <w:rsid w:val="004B5E26"/>
    <w:rsid w:val="004B7420"/>
    <w:rsid w:val="004C4BE1"/>
    <w:rsid w:val="004C6F26"/>
    <w:rsid w:val="004D13BD"/>
    <w:rsid w:val="004D65A4"/>
    <w:rsid w:val="004E40F7"/>
    <w:rsid w:val="004F5B47"/>
    <w:rsid w:val="005369F0"/>
    <w:rsid w:val="00537B91"/>
    <w:rsid w:val="00541414"/>
    <w:rsid w:val="00544C06"/>
    <w:rsid w:val="005453B6"/>
    <w:rsid w:val="00552A74"/>
    <w:rsid w:val="005621F1"/>
    <w:rsid w:val="00564335"/>
    <w:rsid w:val="00575340"/>
    <w:rsid w:val="00575867"/>
    <w:rsid w:val="00581C75"/>
    <w:rsid w:val="0059050F"/>
    <w:rsid w:val="005A4B19"/>
    <w:rsid w:val="005A4EAB"/>
    <w:rsid w:val="005A5CE0"/>
    <w:rsid w:val="005B3C4A"/>
    <w:rsid w:val="005B76CB"/>
    <w:rsid w:val="005C50DE"/>
    <w:rsid w:val="005D1740"/>
    <w:rsid w:val="005E1AF2"/>
    <w:rsid w:val="00611507"/>
    <w:rsid w:val="00614210"/>
    <w:rsid w:val="0062444D"/>
    <w:rsid w:val="00625CB1"/>
    <w:rsid w:val="00627BAA"/>
    <w:rsid w:val="00633059"/>
    <w:rsid w:val="00666E6C"/>
    <w:rsid w:val="00681473"/>
    <w:rsid w:val="00682590"/>
    <w:rsid w:val="00682E0C"/>
    <w:rsid w:val="00683A51"/>
    <w:rsid w:val="00686230"/>
    <w:rsid w:val="00687B2C"/>
    <w:rsid w:val="00695766"/>
    <w:rsid w:val="006962CC"/>
    <w:rsid w:val="006A30BD"/>
    <w:rsid w:val="006B162E"/>
    <w:rsid w:val="006B32EE"/>
    <w:rsid w:val="006C40CF"/>
    <w:rsid w:val="006C44BA"/>
    <w:rsid w:val="006C44ED"/>
    <w:rsid w:val="006F11C5"/>
    <w:rsid w:val="0070037F"/>
    <w:rsid w:val="00704067"/>
    <w:rsid w:val="00707FBD"/>
    <w:rsid w:val="00711238"/>
    <w:rsid w:val="00716288"/>
    <w:rsid w:val="00732F90"/>
    <w:rsid w:val="00743B81"/>
    <w:rsid w:val="00777D66"/>
    <w:rsid w:val="00785AE5"/>
    <w:rsid w:val="007929FF"/>
    <w:rsid w:val="007A1361"/>
    <w:rsid w:val="007A58B2"/>
    <w:rsid w:val="007A69E2"/>
    <w:rsid w:val="007A75DC"/>
    <w:rsid w:val="007B4EDF"/>
    <w:rsid w:val="007C61BA"/>
    <w:rsid w:val="007D0800"/>
    <w:rsid w:val="007F3229"/>
    <w:rsid w:val="00800065"/>
    <w:rsid w:val="008016D3"/>
    <w:rsid w:val="0080298F"/>
    <w:rsid w:val="00806B96"/>
    <w:rsid w:val="00810582"/>
    <w:rsid w:val="00831BCC"/>
    <w:rsid w:val="00870669"/>
    <w:rsid w:val="00874607"/>
    <w:rsid w:val="00894AF8"/>
    <w:rsid w:val="008B433A"/>
    <w:rsid w:val="008C20D4"/>
    <w:rsid w:val="008C5D05"/>
    <w:rsid w:val="008C60ED"/>
    <w:rsid w:val="008C73DF"/>
    <w:rsid w:val="008D1889"/>
    <w:rsid w:val="008E6DCA"/>
    <w:rsid w:val="008F003F"/>
    <w:rsid w:val="00905EF0"/>
    <w:rsid w:val="00917EA1"/>
    <w:rsid w:val="00923705"/>
    <w:rsid w:val="009333BC"/>
    <w:rsid w:val="00936AA6"/>
    <w:rsid w:val="00951148"/>
    <w:rsid w:val="00951306"/>
    <w:rsid w:val="00954295"/>
    <w:rsid w:val="009556A7"/>
    <w:rsid w:val="0095756F"/>
    <w:rsid w:val="00961EC4"/>
    <w:rsid w:val="00963FD5"/>
    <w:rsid w:val="009654D0"/>
    <w:rsid w:val="00970534"/>
    <w:rsid w:val="0097111E"/>
    <w:rsid w:val="009769BC"/>
    <w:rsid w:val="009920BD"/>
    <w:rsid w:val="009A039E"/>
    <w:rsid w:val="009A169F"/>
    <w:rsid w:val="009B46E3"/>
    <w:rsid w:val="009F1340"/>
    <w:rsid w:val="00A01677"/>
    <w:rsid w:val="00A22001"/>
    <w:rsid w:val="00A240D5"/>
    <w:rsid w:val="00A3758D"/>
    <w:rsid w:val="00A43C4E"/>
    <w:rsid w:val="00A45FF4"/>
    <w:rsid w:val="00A508D2"/>
    <w:rsid w:val="00A572BC"/>
    <w:rsid w:val="00A60C71"/>
    <w:rsid w:val="00A76BC5"/>
    <w:rsid w:val="00A7776B"/>
    <w:rsid w:val="00A84A10"/>
    <w:rsid w:val="00A959DE"/>
    <w:rsid w:val="00A965D0"/>
    <w:rsid w:val="00AA0096"/>
    <w:rsid w:val="00AA5393"/>
    <w:rsid w:val="00AB289B"/>
    <w:rsid w:val="00AB504B"/>
    <w:rsid w:val="00AC287D"/>
    <w:rsid w:val="00AC3014"/>
    <w:rsid w:val="00AC506C"/>
    <w:rsid w:val="00AC58A7"/>
    <w:rsid w:val="00AC7C7B"/>
    <w:rsid w:val="00AD1CBD"/>
    <w:rsid w:val="00AD24F8"/>
    <w:rsid w:val="00AD3577"/>
    <w:rsid w:val="00AD6422"/>
    <w:rsid w:val="00AE1810"/>
    <w:rsid w:val="00AE1F3A"/>
    <w:rsid w:val="00AE47FC"/>
    <w:rsid w:val="00AE6DF7"/>
    <w:rsid w:val="00AF231D"/>
    <w:rsid w:val="00AF6B87"/>
    <w:rsid w:val="00B017BD"/>
    <w:rsid w:val="00B140FB"/>
    <w:rsid w:val="00B15AF5"/>
    <w:rsid w:val="00B33AB8"/>
    <w:rsid w:val="00B362D3"/>
    <w:rsid w:val="00B37AE5"/>
    <w:rsid w:val="00B414B6"/>
    <w:rsid w:val="00B418C0"/>
    <w:rsid w:val="00B45ECF"/>
    <w:rsid w:val="00B54DC0"/>
    <w:rsid w:val="00B64A7C"/>
    <w:rsid w:val="00B74A0D"/>
    <w:rsid w:val="00B7542E"/>
    <w:rsid w:val="00B80481"/>
    <w:rsid w:val="00B84B8B"/>
    <w:rsid w:val="00B91B5C"/>
    <w:rsid w:val="00BA0407"/>
    <w:rsid w:val="00BA122A"/>
    <w:rsid w:val="00BB0E6D"/>
    <w:rsid w:val="00BB4601"/>
    <w:rsid w:val="00BC1D3C"/>
    <w:rsid w:val="00BC2EE4"/>
    <w:rsid w:val="00BC5B75"/>
    <w:rsid w:val="00BC7D9C"/>
    <w:rsid w:val="00BD0B80"/>
    <w:rsid w:val="00BD23CC"/>
    <w:rsid w:val="00BD5F7F"/>
    <w:rsid w:val="00BE07FD"/>
    <w:rsid w:val="00BE2038"/>
    <w:rsid w:val="00BE72F2"/>
    <w:rsid w:val="00BF1E3C"/>
    <w:rsid w:val="00BF249C"/>
    <w:rsid w:val="00C0150A"/>
    <w:rsid w:val="00C07AFA"/>
    <w:rsid w:val="00C07C42"/>
    <w:rsid w:val="00C14876"/>
    <w:rsid w:val="00C2120F"/>
    <w:rsid w:val="00C31183"/>
    <w:rsid w:val="00C314B0"/>
    <w:rsid w:val="00C37148"/>
    <w:rsid w:val="00C46B63"/>
    <w:rsid w:val="00C51C56"/>
    <w:rsid w:val="00C53D79"/>
    <w:rsid w:val="00C73FF8"/>
    <w:rsid w:val="00C866FD"/>
    <w:rsid w:val="00C868AB"/>
    <w:rsid w:val="00C92DC7"/>
    <w:rsid w:val="00CA3B67"/>
    <w:rsid w:val="00CE1B05"/>
    <w:rsid w:val="00D02A69"/>
    <w:rsid w:val="00D071C6"/>
    <w:rsid w:val="00D10E56"/>
    <w:rsid w:val="00D2148F"/>
    <w:rsid w:val="00D527A2"/>
    <w:rsid w:val="00D55CF1"/>
    <w:rsid w:val="00D77084"/>
    <w:rsid w:val="00D77AA0"/>
    <w:rsid w:val="00D87398"/>
    <w:rsid w:val="00DA29AE"/>
    <w:rsid w:val="00DA40CA"/>
    <w:rsid w:val="00DB1270"/>
    <w:rsid w:val="00DB7FC1"/>
    <w:rsid w:val="00DC11C8"/>
    <w:rsid w:val="00DC5428"/>
    <w:rsid w:val="00DC707D"/>
    <w:rsid w:val="00DC7927"/>
    <w:rsid w:val="00DD3C25"/>
    <w:rsid w:val="00DE4377"/>
    <w:rsid w:val="00E01E29"/>
    <w:rsid w:val="00E05D0C"/>
    <w:rsid w:val="00E240E5"/>
    <w:rsid w:val="00E2604D"/>
    <w:rsid w:val="00E30852"/>
    <w:rsid w:val="00E4553B"/>
    <w:rsid w:val="00E45D5D"/>
    <w:rsid w:val="00E51095"/>
    <w:rsid w:val="00E52732"/>
    <w:rsid w:val="00E64A35"/>
    <w:rsid w:val="00E65037"/>
    <w:rsid w:val="00E82703"/>
    <w:rsid w:val="00E86FA9"/>
    <w:rsid w:val="00E8722B"/>
    <w:rsid w:val="00E920A8"/>
    <w:rsid w:val="00E93866"/>
    <w:rsid w:val="00EA0C70"/>
    <w:rsid w:val="00EA2A56"/>
    <w:rsid w:val="00EA2B4F"/>
    <w:rsid w:val="00EA7FC5"/>
    <w:rsid w:val="00EB6629"/>
    <w:rsid w:val="00ED0FFF"/>
    <w:rsid w:val="00ED53A4"/>
    <w:rsid w:val="00EE3C7F"/>
    <w:rsid w:val="00EE6555"/>
    <w:rsid w:val="00EE7EFA"/>
    <w:rsid w:val="00EF25DB"/>
    <w:rsid w:val="00EF6CD5"/>
    <w:rsid w:val="00F00663"/>
    <w:rsid w:val="00F01EFF"/>
    <w:rsid w:val="00F074BB"/>
    <w:rsid w:val="00F11AA1"/>
    <w:rsid w:val="00F16249"/>
    <w:rsid w:val="00F42F93"/>
    <w:rsid w:val="00F63A7B"/>
    <w:rsid w:val="00F65898"/>
    <w:rsid w:val="00F84B49"/>
    <w:rsid w:val="00FA5249"/>
    <w:rsid w:val="00FB09A1"/>
    <w:rsid w:val="00FC4B36"/>
    <w:rsid w:val="00FC7077"/>
    <w:rsid w:val="00FC7166"/>
    <w:rsid w:val="00FD1396"/>
    <w:rsid w:val="00FD5DE6"/>
    <w:rsid w:val="00FE7412"/>
    <w:rsid w:val="00FF6CB0"/>
    <w:rsid w:val="01123121"/>
    <w:rsid w:val="02858723"/>
    <w:rsid w:val="02BD4C43"/>
    <w:rsid w:val="036A1698"/>
    <w:rsid w:val="057568F6"/>
    <w:rsid w:val="07935D77"/>
    <w:rsid w:val="07F608B6"/>
    <w:rsid w:val="07F9E796"/>
    <w:rsid w:val="08204750"/>
    <w:rsid w:val="09E203F9"/>
    <w:rsid w:val="09E56ED9"/>
    <w:rsid w:val="0BC24C9A"/>
    <w:rsid w:val="0D41A03F"/>
    <w:rsid w:val="0DE44F74"/>
    <w:rsid w:val="0E359FD3"/>
    <w:rsid w:val="0E663447"/>
    <w:rsid w:val="0EB4B6C5"/>
    <w:rsid w:val="0F3111CA"/>
    <w:rsid w:val="0F43B288"/>
    <w:rsid w:val="13EC4058"/>
    <w:rsid w:val="1474D003"/>
    <w:rsid w:val="18C953A5"/>
    <w:rsid w:val="19ACF448"/>
    <w:rsid w:val="1C07D873"/>
    <w:rsid w:val="1CD89008"/>
    <w:rsid w:val="1E274A1E"/>
    <w:rsid w:val="1FF9F5A0"/>
    <w:rsid w:val="24EBED2D"/>
    <w:rsid w:val="259528FF"/>
    <w:rsid w:val="25EB4032"/>
    <w:rsid w:val="28CD4079"/>
    <w:rsid w:val="294C576B"/>
    <w:rsid w:val="2AA74D32"/>
    <w:rsid w:val="2D33F321"/>
    <w:rsid w:val="2E2E25D7"/>
    <w:rsid w:val="2FBB98EF"/>
    <w:rsid w:val="33177568"/>
    <w:rsid w:val="361437D0"/>
    <w:rsid w:val="36D20904"/>
    <w:rsid w:val="37AD8277"/>
    <w:rsid w:val="38276CEC"/>
    <w:rsid w:val="386DD965"/>
    <w:rsid w:val="394952D8"/>
    <w:rsid w:val="3977CE62"/>
    <w:rsid w:val="3A09A9C6"/>
    <w:rsid w:val="3ACFFB23"/>
    <w:rsid w:val="3F45F2E4"/>
    <w:rsid w:val="3F9AE764"/>
    <w:rsid w:val="3FE8BA07"/>
    <w:rsid w:val="405E0F1C"/>
    <w:rsid w:val="42770F57"/>
    <w:rsid w:val="484A8A33"/>
    <w:rsid w:val="4BBF4AD9"/>
    <w:rsid w:val="4C492CD4"/>
    <w:rsid w:val="4C84431A"/>
    <w:rsid w:val="4C87C84D"/>
    <w:rsid w:val="4C9D8EB0"/>
    <w:rsid w:val="4DB06D37"/>
    <w:rsid w:val="4F348DE4"/>
    <w:rsid w:val="52C02078"/>
    <w:rsid w:val="54C8FEF2"/>
    <w:rsid w:val="5627E579"/>
    <w:rsid w:val="56B3B0CF"/>
    <w:rsid w:val="57843F9A"/>
    <w:rsid w:val="5788C798"/>
    <w:rsid w:val="57B4A3FF"/>
    <w:rsid w:val="57E50699"/>
    <w:rsid w:val="589E48C0"/>
    <w:rsid w:val="58D57A84"/>
    <w:rsid w:val="5E66BCE7"/>
    <w:rsid w:val="601F2FEB"/>
    <w:rsid w:val="60EDC766"/>
    <w:rsid w:val="61354EA6"/>
    <w:rsid w:val="61C9BC91"/>
    <w:rsid w:val="6236B8D4"/>
    <w:rsid w:val="6420D908"/>
    <w:rsid w:val="6900F17B"/>
    <w:rsid w:val="69A7A8BB"/>
    <w:rsid w:val="6CAD9E5F"/>
    <w:rsid w:val="6D31D081"/>
    <w:rsid w:val="6DB8A6DF"/>
    <w:rsid w:val="6ECF15FD"/>
    <w:rsid w:val="6FE7C1AE"/>
    <w:rsid w:val="706AE65E"/>
    <w:rsid w:val="744C4FEC"/>
    <w:rsid w:val="75C09C46"/>
    <w:rsid w:val="7929BC75"/>
    <w:rsid w:val="7969BB36"/>
    <w:rsid w:val="7D9EB5F4"/>
    <w:rsid w:val="7E8E504F"/>
    <w:rsid w:val="7FD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11BF"/>
  <w15:chartTrackingRefBased/>
  <w15:docId w15:val="{DE2C75EA-2697-4B3D-B6A1-215D0D9A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1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F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A2B4F"/>
  </w:style>
  <w:style w:type="paragraph" w:styleId="ListParagraph">
    <w:name w:val="List Paragraph"/>
    <w:basedOn w:val="Normal"/>
    <w:uiPriority w:val="34"/>
    <w:qFormat/>
    <w:rsid w:val="00E5109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162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6249"/>
  </w:style>
  <w:style w:type="paragraph" w:styleId="Footer">
    <w:name w:val="footer"/>
    <w:basedOn w:val="Normal"/>
    <w:link w:val="FooterChar"/>
    <w:uiPriority w:val="99"/>
    <w:unhideWhenUsed/>
    <w:rsid w:val="00F162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gram@bogforum.d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1CDC53E133A48BC32F8AD63F53227" ma:contentTypeVersion="16" ma:contentTypeDescription="Create a new document." ma:contentTypeScope="" ma:versionID="d733054f552d05d8da6a8fe8c7f51e19">
  <xsd:schema xmlns:xsd="http://www.w3.org/2001/XMLSchema" xmlns:xs="http://www.w3.org/2001/XMLSchema" xmlns:p="http://schemas.microsoft.com/office/2006/metadata/properties" xmlns:ns2="24bab8f0-31d5-4ab1-ba6e-7f4bbc6dd6e4" xmlns:ns3="b8d67b70-8da5-4ea4-aa84-6b4d8d9b50d1" targetNamespace="http://schemas.microsoft.com/office/2006/metadata/properties" ma:root="true" ma:fieldsID="b57b12af287dd1e7d11d7491ccdd22bc" ns2:_="" ns3:_="">
    <xsd:import namespace="24bab8f0-31d5-4ab1-ba6e-7f4bbc6dd6e4"/>
    <xsd:import namespace="b8d67b70-8da5-4ea4-aa84-6b4d8d9b5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b8f0-31d5-4ab1-ba6e-7f4bbc6d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f197d7-52af-4be3-9bc2-c6de2ceea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7b70-8da5-4ea4-aa84-6b4d8d9b50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6cfef-0eb9-4618-8948-9683e76341ff}" ma:internalName="TaxCatchAll" ma:showField="CatchAllData" ma:web="b8d67b70-8da5-4ea4-aa84-6b4d8d9b5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67b70-8da5-4ea4-aa84-6b4d8d9b50d1" xsi:nil="true"/>
    <lcf76f155ced4ddcb4097134ff3c332f xmlns="24bab8f0-31d5-4ab1-ba6e-7f4bbc6dd6e4">
      <Terms xmlns="http://schemas.microsoft.com/office/infopath/2007/PartnerControls"/>
    </lcf76f155ced4ddcb4097134ff3c332f>
    <SharedWithUsers xmlns="b8d67b70-8da5-4ea4-aa84-6b4d8d9b50d1">
      <UserInfo>
        <DisplayName/>
        <AccountId xsi:nil="true"/>
        <AccountType/>
      </UserInfo>
    </SharedWithUsers>
    <MediaLengthInSeconds xmlns="24bab8f0-31d5-4ab1-ba6e-7f4bbc6dd6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02438-DF28-4BDA-9C89-BB37BE77FEB9}"/>
</file>

<file path=customXml/itemProps2.xml><?xml version="1.0" encoding="utf-8"?>
<ds:datastoreItem xmlns:ds="http://schemas.openxmlformats.org/officeDocument/2006/customXml" ds:itemID="{136D45C1-D0EF-49A1-BD21-B8A4143D81FF}">
  <ds:schemaRefs>
    <ds:schemaRef ds:uri="http://schemas.microsoft.com/office/2006/metadata/properties"/>
    <ds:schemaRef ds:uri="http://schemas.microsoft.com/office/infopath/2007/PartnerControls"/>
    <ds:schemaRef ds:uri="b8d67b70-8da5-4ea4-aa84-6b4d8d9b50d1"/>
    <ds:schemaRef ds:uri="24bab8f0-31d5-4ab1-ba6e-7f4bbc6dd6e4"/>
  </ds:schemaRefs>
</ds:datastoreItem>
</file>

<file path=customXml/itemProps3.xml><?xml version="1.0" encoding="utf-8"?>
<ds:datastoreItem xmlns:ds="http://schemas.openxmlformats.org/officeDocument/2006/customXml" ds:itemID="{106211BA-10A9-4937-A1CD-8EA2099B1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12CAA-D624-49B6-BD29-EB716DF05FB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s Nordkild Poulsen</dc:creator>
  <keywords/>
  <dc:description/>
  <lastModifiedBy>Johan Lose</lastModifiedBy>
  <revision>72</revision>
  <lastPrinted>2023-04-04T21:02:00.0000000Z</lastPrinted>
  <dcterms:created xsi:type="dcterms:W3CDTF">2025-01-13T22:17:00.0000000Z</dcterms:created>
  <dcterms:modified xsi:type="dcterms:W3CDTF">2026-02-03T09:19:00.8439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CDC53E133A48BC32F8AD63F53227</vt:lpwstr>
  </property>
  <property fmtid="{D5CDD505-2E9C-101B-9397-08002B2CF9AE}" pid="3" name="MediaServiceImageTags">
    <vt:lpwstr/>
  </property>
  <property fmtid="{D5CDD505-2E9C-101B-9397-08002B2CF9AE}" pid="4" name="Status">
    <vt:lpwstr>Draft</vt:lpwstr>
  </property>
  <property fmtid="{D5CDD505-2E9C-101B-9397-08002B2CF9AE}" pid="5" name="Order">
    <vt:r8>69421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